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FD" w:rsidRPr="00CA56CD" w:rsidRDefault="00BD17FD" w:rsidP="00BD17FD">
      <w:pPr>
        <w:jc w:val="center"/>
        <w:rPr>
          <w:rFonts w:cstheme="minorHAnsi"/>
          <w:b/>
          <w:sz w:val="44"/>
          <w:szCs w:val="24"/>
        </w:rPr>
      </w:pPr>
      <w:r w:rsidRPr="00CA56CD">
        <w:rPr>
          <w:rFonts w:cstheme="minorHAnsi"/>
          <w:b/>
          <w:sz w:val="56"/>
          <w:szCs w:val="24"/>
        </w:rPr>
        <w:t>Kenguru</w:t>
      </w:r>
      <w:r w:rsidR="00CA56CD" w:rsidRPr="00CA56CD">
        <w:rPr>
          <w:rFonts w:cstheme="minorHAnsi"/>
          <w:b/>
          <w:sz w:val="36"/>
          <w:szCs w:val="24"/>
        </w:rPr>
        <w:br/>
        <w:t>(20. 3. 2014)</w:t>
      </w:r>
    </w:p>
    <w:p w:rsidR="00BD17FD" w:rsidRPr="00CA56CD" w:rsidRDefault="00CA56CD" w:rsidP="00BD17FD">
      <w:pPr>
        <w:jc w:val="center"/>
        <w:rPr>
          <w:rFonts w:cstheme="minorHAnsi"/>
          <w:b/>
          <w:sz w:val="40"/>
          <w:szCs w:val="24"/>
        </w:rPr>
      </w:pPr>
      <w:r w:rsidRPr="00CA56CD">
        <w:rPr>
          <w:rFonts w:cstheme="minorHAnsi"/>
          <w:b/>
          <w:sz w:val="40"/>
          <w:szCs w:val="24"/>
        </w:rPr>
        <w:t xml:space="preserve">~ </w:t>
      </w:r>
      <w:r w:rsidR="00BD17FD" w:rsidRPr="00CA56CD">
        <w:rPr>
          <w:rFonts w:cstheme="minorHAnsi"/>
          <w:b/>
          <w:sz w:val="40"/>
          <w:szCs w:val="24"/>
        </w:rPr>
        <w:t>Rezultati tekmovanja</w:t>
      </w:r>
      <w:r w:rsidRPr="00CA56CD">
        <w:rPr>
          <w:rFonts w:cstheme="minorHAnsi"/>
          <w:b/>
          <w:sz w:val="40"/>
          <w:szCs w:val="24"/>
        </w:rPr>
        <w:t xml:space="preserve"> ~</w:t>
      </w:r>
    </w:p>
    <w:p w:rsidR="00921108" w:rsidRPr="00CA56CD" w:rsidRDefault="00921108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t>razred:</w:t>
      </w:r>
    </w:p>
    <w:p w:rsidR="00CA56CD" w:rsidRDefault="00CA56CD">
      <w:pPr>
        <w:rPr>
          <w:rFonts w:cstheme="minorHAnsi"/>
          <w:b/>
          <w:sz w:val="24"/>
          <w:szCs w:val="24"/>
        </w:rPr>
      </w:pPr>
    </w:p>
    <w:p w:rsidR="00FA0278" w:rsidRPr="00CA56CD" w:rsidRDefault="00921108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805"/>
      </w:tblGrid>
      <w:tr w:rsidR="00BD17FD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D17FD" w:rsidRPr="00CA56CD" w:rsidRDefault="00BD17FD" w:rsidP="00BD17F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56CD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17FD" w:rsidRPr="00CA56CD" w:rsidRDefault="00BD17FD" w:rsidP="00BD17F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CA56CD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Zala </w:t>
            </w:r>
            <w:proofErr w:type="spellStart"/>
            <w:r w:rsidRPr="00CA56CD">
              <w:rPr>
                <w:rFonts w:eastAsia="Times New Roman" w:cstheme="minorHAnsi"/>
                <w:sz w:val="24"/>
                <w:szCs w:val="24"/>
                <w:lang w:eastAsia="sl-SI"/>
              </w:rPr>
              <w:t>Gluk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Enej Ulaga Toplak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Jaka </w:t>
            </w: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Valte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Rok Poličnik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Vid Zagožen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Adam Jakop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Tinkara </w:t>
            </w: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Mliner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Zala Podlesnik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Rok </w:t>
            </w: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Valte</w:t>
            </w:r>
            <w:proofErr w:type="spellEnd"/>
          </w:p>
        </w:tc>
      </w:tr>
    </w:tbl>
    <w:p w:rsidR="00921108" w:rsidRPr="00CA56CD" w:rsidRDefault="00921108">
      <w:pPr>
        <w:rPr>
          <w:rFonts w:cstheme="minorHAnsi"/>
          <w:sz w:val="24"/>
          <w:szCs w:val="24"/>
        </w:rPr>
      </w:pPr>
    </w:p>
    <w:p w:rsidR="00921108" w:rsidRPr="00CA56CD" w:rsidRDefault="00921108" w:rsidP="00BD17FD">
      <w:pPr>
        <w:rPr>
          <w:rFonts w:eastAsia="Times New Roman" w:cstheme="minorHAnsi"/>
          <w:sz w:val="24"/>
          <w:szCs w:val="24"/>
          <w:lang w:eastAsia="sl-SI"/>
        </w:rPr>
        <w:sectPr w:rsidR="00921108" w:rsidRPr="00CA56CD" w:rsidSect="00CA56CD">
          <w:pgSz w:w="11906" w:h="16838"/>
          <w:pgMar w:top="426" w:right="1417" w:bottom="709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Tekmovali so še (urejeno </w:t>
      </w:r>
      <w:r w:rsidR="00CA56CD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BD17FD" w:rsidRPr="00CA56CD">
        <w:rPr>
          <w:rFonts w:eastAsia="Times New Roman" w:cstheme="minorHAnsi"/>
          <w:sz w:val="24"/>
          <w:szCs w:val="24"/>
          <w:lang w:eastAsia="sl-SI"/>
        </w:rPr>
        <w:t xml:space="preserve">Gašper Presečnik, Jan Podlesnik, Kaja Kolenc, Lucija Lenko, Luka Krivec, Luka Pek, Marcel </w:t>
      </w:r>
      <w:proofErr w:type="spellStart"/>
      <w:r w:rsidR="00BD17FD" w:rsidRPr="00CA56CD">
        <w:rPr>
          <w:rFonts w:eastAsia="Times New Roman" w:cstheme="minorHAnsi"/>
          <w:sz w:val="24"/>
          <w:szCs w:val="24"/>
          <w:lang w:eastAsia="sl-SI"/>
        </w:rPr>
        <w:t>Černivšek</w:t>
      </w:r>
      <w:proofErr w:type="spellEnd"/>
      <w:r w:rsidR="00BD17FD" w:rsidRPr="00CA56CD">
        <w:rPr>
          <w:rFonts w:eastAsia="Times New Roman" w:cstheme="minorHAnsi"/>
          <w:sz w:val="24"/>
          <w:szCs w:val="24"/>
          <w:lang w:eastAsia="sl-SI"/>
        </w:rPr>
        <w:t xml:space="preserve">, Nik Mlinar Kopriva, Nik Podbregar, Nika Zamernik, Rok Podlesnik, Tinkara </w:t>
      </w:r>
      <w:proofErr w:type="spellStart"/>
      <w:r w:rsidR="00BD17FD" w:rsidRPr="00CA56CD">
        <w:rPr>
          <w:rFonts w:eastAsia="Times New Roman" w:cstheme="minorHAnsi"/>
          <w:sz w:val="24"/>
          <w:szCs w:val="24"/>
          <w:lang w:eastAsia="sl-SI"/>
        </w:rPr>
        <w:t>Žehelj</w:t>
      </w:r>
      <w:proofErr w:type="spellEnd"/>
      <w:r w:rsidR="00BD17FD" w:rsidRPr="00CA56CD">
        <w:rPr>
          <w:rFonts w:eastAsia="Times New Roman" w:cstheme="minorHAnsi"/>
          <w:sz w:val="24"/>
          <w:szCs w:val="24"/>
          <w:lang w:eastAsia="sl-SI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21108" w:rsidRPr="00CA56CD" w:rsidTr="0092110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CA56CD" w:rsidRDefault="00921108" w:rsidP="00921108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921108" w:rsidRPr="00CA56CD" w:rsidRDefault="00921108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t>razred:</w:t>
      </w:r>
    </w:p>
    <w:p w:rsidR="00CA56CD" w:rsidRDefault="00CA56CD" w:rsidP="00921108">
      <w:pPr>
        <w:rPr>
          <w:rFonts w:cstheme="minorHAnsi"/>
          <w:b/>
          <w:sz w:val="24"/>
          <w:szCs w:val="24"/>
        </w:rPr>
      </w:pPr>
    </w:p>
    <w:p w:rsidR="00921108" w:rsidRPr="00CA56CD" w:rsidRDefault="00921108" w:rsidP="00921108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561"/>
      </w:tblGrid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Ožbej</w:t>
            </w:r>
            <w:proofErr w:type="spellEnd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Gluk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Lovro Šinkovec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Ema Fužir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NeaNadlučnik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Ines Bolko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Ksenija </w:t>
            </w: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Ermenc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Frenk Poličnik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Tjaš Žerovnik</w:t>
            </w:r>
          </w:p>
        </w:tc>
      </w:tr>
    </w:tbl>
    <w:p w:rsidR="00921108" w:rsidRPr="00CA56CD" w:rsidRDefault="00921108" w:rsidP="00921108">
      <w:pPr>
        <w:rPr>
          <w:rFonts w:cstheme="minorHAnsi"/>
          <w:sz w:val="24"/>
          <w:szCs w:val="24"/>
        </w:rPr>
      </w:pPr>
    </w:p>
    <w:p w:rsidR="00921108" w:rsidRPr="00CA56CD" w:rsidRDefault="00921108" w:rsidP="00BD17FD">
      <w:pPr>
        <w:rPr>
          <w:rFonts w:eastAsia="Times New Roman" w:cstheme="minorHAnsi"/>
          <w:sz w:val="24"/>
          <w:szCs w:val="24"/>
          <w:lang w:eastAsia="sl-SI"/>
        </w:rPr>
        <w:sectPr w:rsidR="00921108" w:rsidRPr="00CA56CD" w:rsidSect="00CA56CD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Tekmovali so še (urejeno </w:t>
      </w:r>
      <w:r w:rsidR="005D5EA2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BD17FD" w:rsidRPr="00CA56CD">
        <w:rPr>
          <w:rFonts w:eastAsia="Times New Roman" w:cstheme="minorHAnsi"/>
          <w:sz w:val="24"/>
          <w:szCs w:val="24"/>
          <w:lang w:eastAsia="sl-SI"/>
        </w:rPr>
        <w:t>Aleksej Levar, Ema Baloh,Ester Šalamon, Luka Sem, Maj Marovt, Nuša Klemenčič, Pia Moličnik, Štefan Nerat, Zala Kreb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2232"/>
      </w:tblGrid>
      <w:tr w:rsidR="00921108" w:rsidRPr="00CA56CD" w:rsidTr="00650F1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CA56CD" w:rsidRDefault="00921108" w:rsidP="00BD17FD">
            <w:pPr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87" w:type="dxa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921108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921108" w:rsidRPr="00CA56CD" w:rsidRDefault="00921108" w:rsidP="00650F1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2187" w:type="dxa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921108" w:rsidRPr="00CA56CD" w:rsidRDefault="00921108" w:rsidP="00921108">
      <w:pPr>
        <w:pStyle w:val="Odstavekseznama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  <w:sectPr w:rsidR="00921108" w:rsidRPr="00CA56CD" w:rsidSect="00921108">
          <w:type w:val="continuous"/>
          <w:pgSz w:w="11906" w:h="16838"/>
          <w:pgMar w:top="426" w:right="1417" w:bottom="0" w:left="1417" w:header="708" w:footer="708" w:gutter="0"/>
          <w:cols w:num="3"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21108" w:rsidRPr="00CA56CD" w:rsidTr="00650F1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CA56CD" w:rsidRDefault="00921108" w:rsidP="00650F1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921108" w:rsidRPr="00CA56CD" w:rsidRDefault="00921108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t>razred:</w:t>
      </w:r>
    </w:p>
    <w:p w:rsidR="00CA56CD" w:rsidRDefault="00CA56CD" w:rsidP="00921108">
      <w:pPr>
        <w:rPr>
          <w:rFonts w:cstheme="minorHAnsi"/>
          <w:b/>
          <w:sz w:val="24"/>
          <w:szCs w:val="24"/>
        </w:rPr>
      </w:pPr>
    </w:p>
    <w:p w:rsidR="00921108" w:rsidRPr="00CA56CD" w:rsidRDefault="00921108" w:rsidP="00921108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711"/>
      </w:tblGrid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Jošt </w:t>
            </w:r>
            <w:proofErr w:type="spellStart"/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Gluk</w:t>
            </w:r>
            <w:proofErr w:type="spellEnd"/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Sergej Brglez</w:t>
            </w:r>
          </w:p>
        </w:tc>
      </w:tr>
      <w:tr w:rsidR="0092110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Timotej Moličnik</w:t>
            </w:r>
          </w:p>
        </w:tc>
      </w:tr>
      <w:tr w:rsidR="00921108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0" w:type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921108">
              <w:rPr>
                <w:rFonts w:eastAsia="Times New Roman" w:cstheme="minorHAnsi"/>
                <w:sz w:val="24"/>
                <w:szCs w:val="24"/>
                <w:lang w:eastAsia="sl-SI"/>
              </w:rPr>
              <w:t>Iva Podkrižnik</w:t>
            </w:r>
          </w:p>
        </w:tc>
      </w:tr>
      <w:tr w:rsidR="00921108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921108" w:rsidRPr="00921108" w:rsidRDefault="0092110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Align w:val="center"/>
          </w:tcPr>
          <w:p w:rsidR="00921108" w:rsidRPr="00921108" w:rsidRDefault="0092110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921108" w:rsidRPr="00CA56CD" w:rsidRDefault="00921108" w:rsidP="005D5EA2">
      <w:pPr>
        <w:rPr>
          <w:rFonts w:eastAsia="Times New Roman" w:cstheme="minorHAnsi"/>
          <w:sz w:val="24"/>
          <w:szCs w:val="24"/>
          <w:lang w:eastAsia="sl-SI"/>
        </w:rPr>
      </w:pPr>
      <w:r w:rsidRPr="00CA56CD">
        <w:rPr>
          <w:rFonts w:cstheme="minorHAnsi"/>
          <w:b/>
          <w:sz w:val="24"/>
          <w:szCs w:val="24"/>
        </w:rPr>
        <w:t xml:space="preserve"> Tekmovali so še (urejeno </w:t>
      </w:r>
      <w:r w:rsidR="00CA56CD" w:rsidRPr="00CA56CD">
        <w:rPr>
          <w:rFonts w:cstheme="minorHAnsi"/>
          <w:b/>
          <w:sz w:val="24"/>
          <w:szCs w:val="24"/>
        </w:rPr>
        <w:t>naključno</w:t>
      </w:r>
      <w:bookmarkStart w:id="0" w:name="_GoBack"/>
      <w:bookmarkEnd w:id="0"/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Anej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 Lemež, Denis Štiglic, Filip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Klačko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 Lik,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Kimi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 Jeraj, Neža Debelak, Rok Zamernik, Sara Mohor, Tinkara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Kaker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>, Valentin Naglič.</w:t>
      </w:r>
    </w:p>
    <w:p w:rsidR="005D5EA2" w:rsidRPr="00CA56CD" w:rsidRDefault="005D5EA2" w:rsidP="005D5EA2">
      <w:pPr>
        <w:rPr>
          <w:rFonts w:eastAsia="Times New Roman" w:cstheme="minorHAnsi"/>
          <w:sz w:val="24"/>
          <w:szCs w:val="24"/>
          <w:lang w:eastAsia="sl-SI"/>
        </w:rPr>
      </w:pPr>
    </w:p>
    <w:p w:rsidR="005D5EA2" w:rsidRPr="00CA56CD" w:rsidRDefault="005D5EA2" w:rsidP="005D5EA2">
      <w:pPr>
        <w:rPr>
          <w:rFonts w:cstheme="minorHAnsi"/>
          <w:b/>
          <w:sz w:val="24"/>
          <w:szCs w:val="24"/>
        </w:rPr>
        <w:sectPr w:rsidR="005D5EA2" w:rsidRPr="00CA56CD" w:rsidSect="00CA56CD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435758" w:rsidRPr="00CA56CD" w:rsidRDefault="00435758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lastRenderedPageBreak/>
        <w:t>razred:</w:t>
      </w:r>
    </w:p>
    <w:p w:rsidR="00CA56CD" w:rsidRDefault="00CA56CD" w:rsidP="00435758">
      <w:pPr>
        <w:rPr>
          <w:rFonts w:cstheme="minorHAnsi"/>
          <w:b/>
          <w:sz w:val="24"/>
          <w:szCs w:val="24"/>
        </w:rPr>
      </w:pPr>
    </w:p>
    <w:p w:rsidR="00435758" w:rsidRPr="00CA56CD" w:rsidRDefault="00435758" w:rsidP="00435758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474"/>
      </w:tblGrid>
      <w:tr w:rsidR="0043575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Tjaša </w:t>
            </w:r>
            <w:proofErr w:type="spellStart"/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Brgles</w:t>
            </w:r>
            <w:proofErr w:type="spellEnd"/>
          </w:p>
        </w:tc>
      </w:tr>
      <w:tr w:rsidR="0043575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Žan </w:t>
            </w:r>
            <w:proofErr w:type="spellStart"/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Luc</w:t>
            </w:r>
            <w:proofErr w:type="spellEnd"/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Krajnc</w:t>
            </w:r>
          </w:p>
        </w:tc>
      </w:tr>
    </w:tbl>
    <w:p w:rsidR="00435758" w:rsidRPr="00CA56CD" w:rsidRDefault="00435758" w:rsidP="00435758">
      <w:pPr>
        <w:rPr>
          <w:rFonts w:cstheme="minorHAnsi"/>
          <w:sz w:val="24"/>
          <w:szCs w:val="24"/>
        </w:rPr>
      </w:pPr>
    </w:p>
    <w:p w:rsidR="00435758" w:rsidRPr="00CA56CD" w:rsidRDefault="00435758" w:rsidP="005D5EA2">
      <w:pPr>
        <w:rPr>
          <w:rFonts w:cstheme="minorHAnsi"/>
          <w:b/>
          <w:sz w:val="24"/>
          <w:szCs w:val="24"/>
        </w:rPr>
        <w:sectPr w:rsidR="00435758" w:rsidRPr="00CA56CD" w:rsidSect="00921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 Tekmovali so še (urejeno </w:t>
      </w:r>
      <w:r w:rsidR="005D5EA2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Ana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Nadlučnik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, Lara Krivec,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Nelli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 Bolko, Metod Moličnik, Aljaž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Terbovšek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>, Denis Tamš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35758" w:rsidRPr="00CA56CD" w:rsidTr="00650F1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435758" w:rsidRPr="00CA56CD" w:rsidRDefault="00435758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t>razred:</w:t>
      </w:r>
    </w:p>
    <w:p w:rsidR="00CA56CD" w:rsidRDefault="00CA56CD" w:rsidP="00435758">
      <w:pPr>
        <w:rPr>
          <w:rFonts w:cstheme="minorHAnsi"/>
          <w:b/>
          <w:sz w:val="24"/>
          <w:szCs w:val="24"/>
        </w:rPr>
      </w:pPr>
    </w:p>
    <w:p w:rsidR="00435758" w:rsidRPr="00CA56CD" w:rsidRDefault="00435758" w:rsidP="00435758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818"/>
      </w:tblGrid>
      <w:tr w:rsidR="00435758" w:rsidRPr="00CA56CD" w:rsidTr="00CA56CD">
        <w:trPr>
          <w:trHeight w:hRule="exact" w:val="34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 xml:space="preserve">Andraž </w:t>
            </w:r>
            <w:proofErr w:type="spellStart"/>
            <w:r w:rsidRPr="00CA56CD">
              <w:rPr>
                <w:rFonts w:cstheme="minorHAnsi"/>
                <w:sz w:val="24"/>
                <w:szCs w:val="24"/>
              </w:rPr>
              <w:t>Terbovšek</w:t>
            </w:r>
            <w:proofErr w:type="spellEnd"/>
          </w:p>
        </w:tc>
      </w:tr>
      <w:tr w:rsidR="00435758" w:rsidRPr="00CA56CD" w:rsidTr="00CA56CD">
        <w:trPr>
          <w:trHeight w:hRule="exact" w:val="34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A56CD">
              <w:rPr>
                <w:rFonts w:cstheme="minorHAnsi"/>
                <w:sz w:val="24"/>
                <w:szCs w:val="24"/>
              </w:rPr>
              <w:t>MajaErmenc</w:t>
            </w:r>
            <w:proofErr w:type="spellEnd"/>
          </w:p>
        </w:tc>
      </w:tr>
      <w:tr w:rsidR="00435758" w:rsidRPr="00CA56CD" w:rsidTr="00CA56CD">
        <w:trPr>
          <w:trHeight w:hRule="exact" w:val="34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A56CD">
              <w:rPr>
                <w:rFonts w:cstheme="minorHAnsi"/>
                <w:sz w:val="24"/>
                <w:szCs w:val="24"/>
              </w:rPr>
              <w:t>MaksKralj</w:t>
            </w:r>
            <w:proofErr w:type="spellEnd"/>
          </w:p>
        </w:tc>
      </w:tr>
      <w:tr w:rsidR="00435758" w:rsidRPr="00CA56CD" w:rsidTr="00CA56CD">
        <w:trPr>
          <w:trHeight w:hRule="exact" w:val="34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Mark Kladnik</w:t>
            </w:r>
          </w:p>
        </w:tc>
      </w:tr>
      <w:tr w:rsidR="00435758" w:rsidRPr="00CA56CD" w:rsidTr="00CA56CD">
        <w:trPr>
          <w:trHeight w:hRule="exact" w:val="340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CA56CD" w:rsidRDefault="00435758" w:rsidP="00650F10">
            <w:pPr>
              <w:rPr>
                <w:rFonts w:cstheme="minorHAnsi"/>
                <w:sz w:val="24"/>
                <w:szCs w:val="24"/>
              </w:rPr>
            </w:pPr>
            <w:r w:rsidRPr="00CA56CD">
              <w:rPr>
                <w:rFonts w:cstheme="minorHAnsi"/>
                <w:sz w:val="24"/>
                <w:szCs w:val="24"/>
              </w:rPr>
              <w:t>Laura Šušterič</w:t>
            </w:r>
          </w:p>
        </w:tc>
      </w:tr>
    </w:tbl>
    <w:p w:rsidR="00435758" w:rsidRPr="00CA56CD" w:rsidRDefault="00435758" w:rsidP="00435758">
      <w:pPr>
        <w:rPr>
          <w:rFonts w:cstheme="minorHAnsi"/>
          <w:sz w:val="24"/>
          <w:szCs w:val="24"/>
        </w:rPr>
      </w:pPr>
    </w:p>
    <w:p w:rsidR="00435758" w:rsidRPr="00CA56CD" w:rsidRDefault="00435758" w:rsidP="005D5EA2">
      <w:pPr>
        <w:rPr>
          <w:rFonts w:cstheme="minorHAnsi"/>
          <w:b/>
          <w:sz w:val="24"/>
          <w:szCs w:val="24"/>
        </w:rPr>
        <w:sectPr w:rsidR="00435758" w:rsidRPr="00CA56CD" w:rsidSect="00921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 Tekmovali so še (urejeno </w:t>
      </w:r>
      <w:r w:rsidR="005D5EA2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proofErr w:type="spellStart"/>
      <w:r w:rsidR="005D5EA2" w:rsidRPr="00CA56CD">
        <w:rPr>
          <w:rFonts w:cstheme="minorHAnsi"/>
          <w:sz w:val="24"/>
          <w:szCs w:val="24"/>
        </w:rPr>
        <w:t>Anza</w:t>
      </w:r>
      <w:proofErr w:type="spellEnd"/>
      <w:r w:rsidR="005D5EA2" w:rsidRPr="00CA56CD">
        <w:rPr>
          <w:rFonts w:cstheme="minorHAnsi"/>
          <w:sz w:val="24"/>
          <w:szCs w:val="24"/>
        </w:rPr>
        <w:t xml:space="preserve"> Podkrižnik, Benjamin Sem, </w:t>
      </w:r>
      <w:proofErr w:type="spellStart"/>
      <w:r w:rsidR="005D5EA2" w:rsidRPr="00CA56CD">
        <w:rPr>
          <w:rFonts w:cstheme="minorHAnsi"/>
          <w:sz w:val="24"/>
          <w:szCs w:val="24"/>
        </w:rPr>
        <w:t>DeaNadlučnik</w:t>
      </w:r>
      <w:proofErr w:type="spellEnd"/>
      <w:r w:rsidR="005D5EA2" w:rsidRPr="00CA56CD">
        <w:rPr>
          <w:rFonts w:cstheme="minorHAnsi"/>
          <w:sz w:val="24"/>
          <w:szCs w:val="24"/>
        </w:rPr>
        <w:t xml:space="preserve">, Ema Krajnc, Anže Cerar, Lenart Presečnik, Marta Podkrižnik, Maša </w:t>
      </w:r>
      <w:proofErr w:type="spellStart"/>
      <w:r w:rsidR="005D5EA2" w:rsidRPr="00CA56CD">
        <w:rPr>
          <w:rFonts w:cstheme="minorHAnsi"/>
          <w:sz w:val="24"/>
          <w:szCs w:val="24"/>
        </w:rPr>
        <w:t>Černivšek</w:t>
      </w:r>
      <w:proofErr w:type="spellEnd"/>
      <w:r w:rsidR="005D5EA2" w:rsidRPr="00CA56CD">
        <w:rPr>
          <w:rFonts w:cstheme="minorHAnsi"/>
          <w:sz w:val="24"/>
          <w:szCs w:val="24"/>
        </w:rPr>
        <w:t xml:space="preserve">, Miha </w:t>
      </w:r>
      <w:proofErr w:type="spellStart"/>
      <w:r w:rsidR="005D5EA2" w:rsidRPr="00CA56CD">
        <w:rPr>
          <w:rFonts w:cstheme="minorHAnsi"/>
          <w:sz w:val="24"/>
          <w:szCs w:val="24"/>
        </w:rPr>
        <w:t>Žehelj</w:t>
      </w:r>
      <w:proofErr w:type="spellEnd"/>
      <w:r w:rsidR="005D5EA2" w:rsidRPr="00CA56CD">
        <w:rPr>
          <w:rFonts w:cstheme="minorHAnsi"/>
          <w:sz w:val="24"/>
          <w:szCs w:val="24"/>
        </w:rPr>
        <w:t>, Neja Sem.</w:t>
      </w:r>
    </w:p>
    <w:p w:rsidR="00CA56CD" w:rsidRPr="00CA56CD" w:rsidRDefault="00CA56CD">
      <w:pPr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lastRenderedPageBreak/>
        <w:br w:type="page"/>
      </w:r>
    </w:p>
    <w:p w:rsidR="00435758" w:rsidRPr="00CA56CD" w:rsidRDefault="00435758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lastRenderedPageBreak/>
        <w:t>razred:</w:t>
      </w:r>
    </w:p>
    <w:p w:rsidR="00CA56CD" w:rsidRDefault="00CA56CD" w:rsidP="00435758">
      <w:pPr>
        <w:rPr>
          <w:rFonts w:cstheme="minorHAnsi"/>
          <w:b/>
          <w:sz w:val="24"/>
          <w:szCs w:val="24"/>
        </w:rPr>
      </w:pPr>
    </w:p>
    <w:p w:rsidR="00435758" w:rsidRPr="00CA56CD" w:rsidRDefault="00435758" w:rsidP="00435758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648"/>
      </w:tblGrid>
      <w:tr w:rsidR="0043575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Blaž </w:t>
            </w:r>
            <w:proofErr w:type="spellStart"/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Ermenc</w:t>
            </w:r>
            <w:proofErr w:type="spellEnd"/>
          </w:p>
        </w:tc>
      </w:tr>
      <w:tr w:rsidR="00435758" w:rsidRPr="00CA56CD" w:rsidTr="00435758">
        <w:trPr>
          <w:tblCellSpacing w:w="15" w:type="dxa"/>
        </w:trPr>
        <w:tc>
          <w:tcPr>
            <w:tcW w:w="0" w:type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Marko Jeraj</w:t>
            </w:r>
          </w:p>
        </w:tc>
      </w:tr>
      <w:tr w:rsidR="00435758" w:rsidRPr="00CA56CD" w:rsidTr="00435758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Metod Jarnovič</w:t>
            </w:r>
          </w:p>
        </w:tc>
      </w:tr>
      <w:tr w:rsidR="00435758" w:rsidRPr="00CA56CD" w:rsidTr="00435758">
        <w:trPr>
          <w:tblCellSpacing w:w="15" w:type="dxa"/>
        </w:trPr>
        <w:tc>
          <w:tcPr>
            <w:tcW w:w="0" w:type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etra </w:t>
            </w:r>
            <w:proofErr w:type="spellStart"/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Obojnik</w:t>
            </w:r>
            <w:proofErr w:type="spellEnd"/>
          </w:p>
        </w:tc>
      </w:tr>
      <w:tr w:rsidR="00435758" w:rsidRPr="00CA56CD" w:rsidTr="00435758">
        <w:trPr>
          <w:tblCellSpacing w:w="15" w:type="dxa"/>
        </w:trPr>
        <w:tc>
          <w:tcPr>
            <w:tcW w:w="0" w:type="auto"/>
            <w:vAlign w:val="center"/>
          </w:tcPr>
          <w:p w:rsidR="00435758" w:rsidRPr="00435758" w:rsidRDefault="00435758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58" w:rsidRPr="00435758" w:rsidRDefault="00435758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Zala </w:t>
            </w:r>
            <w:proofErr w:type="spellStart"/>
            <w:r w:rsidRPr="00435758">
              <w:rPr>
                <w:rFonts w:eastAsia="Times New Roman" w:cstheme="minorHAnsi"/>
                <w:sz w:val="24"/>
                <w:szCs w:val="24"/>
                <w:lang w:eastAsia="sl-SI"/>
              </w:rPr>
              <w:t>Tostovršnik</w:t>
            </w:r>
            <w:proofErr w:type="spellEnd"/>
          </w:p>
        </w:tc>
      </w:tr>
    </w:tbl>
    <w:p w:rsidR="00435758" w:rsidRPr="00CA56CD" w:rsidRDefault="00435758" w:rsidP="00435758">
      <w:pPr>
        <w:rPr>
          <w:rFonts w:cstheme="minorHAnsi"/>
          <w:sz w:val="24"/>
          <w:szCs w:val="24"/>
        </w:rPr>
      </w:pPr>
    </w:p>
    <w:p w:rsidR="00435758" w:rsidRPr="00CA56CD" w:rsidRDefault="00435758" w:rsidP="005D5EA2">
      <w:pPr>
        <w:rPr>
          <w:rFonts w:cstheme="minorHAnsi"/>
          <w:b/>
          <w:sz w:val="24"/>
          <w:szCs w:val="24"/>
        </w:rPr>
        <w:sectPr w:rsidR="00435758" w:rsidRPr="00CA56CD" w:rsidSect="00921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 Tekmovali so še (urejeno</w:t>
      </w:r>
      <w:r w:rsidR="005D5EA2" w:rsidRPr="00CA56CD">
        <w:rPr>
          <w:rFonts w:cstheme="minorHAnsi"/>
          <w:b/>
          <w:sz w:val="24"/>
          <w:szCs w:val="24"/>
        </w:rPr>
        <w:t xml:space="preserve"> 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Ana Debelak, Dejan Kulovec, Jernej Presečnik,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KaltrinaBytyqi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, Matej Krivec, Matic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Detmar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, Matija Krivec, Nejc Kladnik, Nika Krumpačnik, Patricija Golob, Patricija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Lomšek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 xml:space="preserve">, Pia </w:t>
      </w:r>
      <w:proofErr w:type="spellStart"/>
      <w:r w:rsidR="005D5EA2" w:rsidRPr="00CA56CD">
        <w:rPr>
          <w:rFonts w:eastAsia="Times New Roman" w:cstheme="minorHAnsi"/>
          <w:sz w:val="24"/>
          <w:szCs w:val="24"/>
          <w:lang w:eastAsia="sl-SI"/>
        </w:rPr>
        <w:t>Valte</w:t>
      </w:r>
      <w:proofErr w:type="spellEnd"/>
      <w:r w:rsidR="005D5EA2" w:rsidRPr="00CA56CD">
        <w:rPr>
          <w:rFonts w:eastAsia="Times New Roman" w:cstheme="minorHAnsi"/>
          <w:sz w:val="24"/>
          <w:szCs w:val="24"/>
          <w:lang w:eastAsia="sl-SI"/>
        </w:rPr>
        <w:t>.</w:t>
      </w:r>
    </w:p>
    <w:p w:rsidR="00921108" w:rsidRPr="00CA56CD" w:rsidRDefault="00921108">
      <w:pPr>
        <w:rPr>
          <w:rFonts w:cstheme="minorHAnsi"/>
          <w:i/>
          <w:sz w:val="24"/>
          <w:szCs w:val="24"/>
        </w:rPr>
      </w:pPr>
    </w:p>
    <w:p w:rsidR="00FC66AE" w:rsidRPr="00CA56CD" w:rsidRDefault="00FC66AE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t>razred:</w:t>
      </w:r>
    </w:p>
    <w:p w:rsidR="00CA56CD" w:rsidRDefault="00CA56CD" w:rsidP="00FC66AE">
      <w:pPr>
        <w:rPr>
          <w:rFonts w:cstheme="minorHAnsi"/>
          <w:b/>
          <w:sz w:val="24"/>
          <w:szCs w:val="24"/>
        </w:rPr>
      </w:pPr>
    </w:p>
    <w:p w:rsidR="00FC66AE" w:rsidRPr="00CA56CD" w:rsidRDefault="00FC66AE" w:rsidP="00FC66AE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670"/>
      </w:tblGrid>
      <w:tr w:rsidR="00BD17FD" w:rsidRPr="00CA56CD" w:rsidTr="00650F1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Tanja Podkrižnik</w:t>
            </w:r>
          </w:p>
        </w:tc>
      </w:tr>
      <w:tr w:rsidR="00BD17FD" w:rsidRPr="00CA56CD" w:rsidTr="00650F1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Maja Podlesnik</w:t>
            </w:r>
          </w:p>
        </w:tc>
      </w:tr>
      <w:tr w:rsidR="00BD17FD" w:rsidRPr="00CA56CD" w:rsidTr="00650F1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Urška Nerat</w:t>
            </w:r>
          </w:p>
        </w:tc>
      </w:tr>
      <w:tr w:rsidR="00BD17FD" w:rsidRPr="00CA56CD" w:rsidTr="00650F1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Karin Danijel</w:t>
            </w:r>
          </w:p>
        </w:tc>
      </w:tr>
      <w:tr w:rsidR="00BD17FD" w:rsidRPr="00CA56CD" w:rsidTr="00650F1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Martina Lenko</w:t>
            </w:r>
          </w:p>
        </w:tc>
      </w:tr>
      <w:tr w:rsidR="00BD17FD" w:rsidRPr="00CA56CD" w:rsidTr="00650F10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D17FD" w:rsidRPr="00CA56CD" w:rsidRDefault="00BD17FD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Aljaž Šramel</w:t>
            </w:r>
          </w:p>
        </w:tc>
      </w:tr>
    </w:tbl>
    <w:p w:rsidR="00FC66AE" w:rsidRPr="00CA56CD" w:rsidRDefault="00FC66AE" w:rsidP="00FC66AE">
      <w:pPr>
        <w:rPr>
          <w:rFonts w:cstheme="minorHAnsi"/>
          <w:sz w:val="24"/>
          <w:szCs w:val="24"/>
        </w:rPr>
      </w:pPr>
    </w:p>
    <w:p w:rsidR="00FC66AE" w:rsidRPr="00CA56CD" w:rsidRDefault="00FC66AE" w:rsidP="005D5EA2">
      <w:pPr>
        <w:rPr>
          <w:rFonts w:cstheme="minorHAnsi"/>
          <w:b/>
          <w:sz w:val="24"/>
          <w:szCs w:val="24"/>
        </w:rPr>
        <w:sectPr w:rsidR="00FC66AE" w:rsidRPr="00CA56CD" w:rsidSect="00921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 Tekmovali so še (urejeno </w:t>
      </w:r>
      <w:r w:rsidR="005D5EA2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5D5EA2" w:rsidRPr="00CA56CD">
        <w:rPr>
          <w:rFonts w:eastAsia="Times New Roman" w:cstheme="minorHAnsi"/>
          <w:sz w:val="24"/>
          <w:szCs w:val="24"/>
        </w:rPr>
        <w:t xml:space="preserve">Ana Podlesnik, Mojca Atelšek, Rok Prek Rakun, Julija Vozelj, Petja Brglez, Ev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Vršna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Tine Kotnik, Aleš Matjaž, Nina Kolenc, Katj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Zgojzni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>, Patrik Podkrižnik, Sara Klina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D5EA2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5D5EA2" w:rsidRPr="00CA56CD" w:rsidRDefault="005D5EA2" w:rsidP="005D5EA2">
            <w:pPr>
              <w:pStyle w:val="Odstavekseznama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FC66AE" w:rsidRPr="00CA56CD" w:rsidRDefault="00FC66AE" w:rsidP="00FC66AE">
      <w:pPr>
        <w:rPr>
          <w:rFonts w:cstheme="minorHAnsi"/>
          <w:sz w:val="24"/>
          <w:szCs w:val="24"/>
        </w:rPr>
      </w:pPr>
    </w:p>
    <w:p w:rsidR="00CA56CD" w:rsidRPr="00CA56CD" w:rsidRDefault="00CA56CD">
      <w:pPr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br w:type="page"/>
      </w:r>
    </w:p>
    <w:p w:rsidR="00FC66AE" w:rsidRPr="00CA56CD" w:rsidRDefault="00FC66AE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lastRenderedPageBreak/>
        <w:t>razred:</w:t>
      </w:r>
    </w:p>
    <w:p w:rsidR="00CA56CD" w:rsidRDefault="00CA56CD" w:rsidP="00FC66AE">
      <w:pPr>
        <w:rPr>
          <w:rFonts w:cstheme="minorHAnsi"/>
          <w:b/>
          <w:sz w:val="24"/>
          <w:szCs w:val="24"/>
        </w:rPr>
      </w:pPr>
    </w:p>
    <w:p w:rsidR="00FC66AE" w:rsidRPr="00CA56CD" w:rsidRDefault="00FC66AE" w:rsidP="00FC66AE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642"/>
      </w:tblGrid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A56CD">
              <w:rPr>
                <w:rFonts w:eastAsia="Times New Roman" w:cstheme="minorHAnsi"/>
                <w:sz w:val="24"/>
                <w:szCs w:val="24"/>
              </w:rPr>
              <w:t>Amadej</w:t>
            </w:r>
            <w:proofErr w:type="spellEnd"/>
            <w:r w:rsidRPr="00CA56CD">
              <w:rPr>
                <w:rFonts w:eastAsia="Times New Roman" w:cstheme="minorHAnsi"/>
                <w:sz w:val="24"/>
                <w:szCs w:val="24"/>
              </w:rPr>
              <w:t xml:space="preserve"> Vošnjak</w:t>
            </w:r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Eva Rihter</w:t>
            </w:r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A56CD">
              <w:rPr>
                <w:rFonts w:eastAsia="Times New Roman" w:cstheme="minorHAnsi"/>
                <w:sz w:val="24"/>
                <w:szCs w:val="24"/>
              </w:rPr>
              <w:t>JedertStajner</w:t>
            </w:r>
            <w:proofErr w:type="spellEnd"/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CA56CD">
              <w:rPr>
                <w:rFonts w:eastAsia="Times New Roman" w:cstheme="minorHAnsi"/>
                <w:sz w:val="24"/>
                <w:szCs w:val="24"/>
              </w:rPr>
              <w:t>BeharBytyqi</w:t>
            </w:r>
            <w:proofErr w:type="spellEnd"/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Urška Golob</w:t>
            </w:r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Adam Vošnjak</w:t>
            </w:r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FC66AE" w:rsidRPr="00CA56CD" w:rsidRDefault="00FC66AE" w:rsidP="00650F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A56CD">
              <w:rPr>
                <w:rFonts w:eastAsia="Times New Roman" w:cstheme="minorHAnsi"/>
                <w:sz w:val="24"/>
                <w:szCs w:val="24"/>
              </w:rPr>
              <w:t>David Kulovec</w:t>
            </w:r>
          </w:p>
        </w:tc>
      </w:tr>
    </w:tbl>
    <w:p w:rsidR="00FC66AE" w:rsidRPr="00CA56CD" w:rsidRDefault="00FC66AE" w:rsidP="00FC66AE">
      <w:pPr>
        <w:rPr>
          <w:rFonts w:cstheme="minorHAnsi"/>
          <w:sz w:val="24"/>
          <w:szCs w:val="24"/>
        </w:rPr>
      </w:pPr>
    </w:p>
    <w:p w:rsidR="00FC66AE" w:rsidRPr="00CA56CD" w:rsidRDefault="00FC66AE" w:rsidP="005D5EA2">
      <w:pPr>
        <w:rPr>
          <w:rFonts w:cstheme="minorHAnsi"/>
          <w:b/>
          <w:sz w:val="24"/>
          <w:szCs w:val="24"/>
        </w:rPr>
        <w:sectPr w:rsidR="00FC66AE" w:rsidRPr="00CA56CD" w:rsidSect="00921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 Tekmovali so še (urejeno </w:t>
      </w:r>
      <w:r w:rsidR="005D5EA2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5D5EA2" w:rsidRPr="00CA56CD">
        <w:rPr>
          <w:rFonts w:eastAsia="Times New Roman" w:cstheme="minorHAnsi"/>
          <w:sz w:val="24"/>
          <w:szCs w:val="24"/>
        </w:rPr>
        <w:t xml:space="preserve">Adam Rihter, Klemen Budna, Kristina Štiglic, Ksenija Štiglic, Maksim Jarnovič, Mateja Krumpačnik, Matevž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Kamplin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Natalij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Volovle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Nika Podlesnik, Rebeka Bergles, Tajda Kukovič, Urh Petak, Urška Visočnik, Viktorij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Terbovš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D5EA2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5D5EA2" w:rsidRPr="00CA56CD" w:rsidRDefault="005D5EA2" w:rsidP="00650F10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FC66AE" w:rsidRPr="00CA56CD" w:rsidRDefault="00FC66AE" w:rsidP="00FC66AE">
      <w:pPr>
        <w:rPr>
          <w:rFonts w:cstheme="minorHAnsi"/>
          <w:sz w:val="24"/>
          <w:szCs w:val="24"/>
        </w:rPr>
      </w:pPr>
    </w:p>
    <w:p w:rsidR="00FC66AE" w:rsidRPr="00CA56CD" w:rsidRDefault="00FC66AE" w:rsidP="00CA56CD">
      <w:pPr>
        <w:pStyle w:val="Odstavekseznam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24"/>
        </w:rPr>
      </w:pPr>
      <w:r w:rsidRPr="00CA56CD">
        <w:rPr>
          <w:rFonts w:cstheme="minorHAnsi"/>
          <w:b/>
          <w:sz w:val="32"/>
          <w:szCs w:val="24"/>
        </w:rPr>
        <w:t>razred:</w:t>
      </w:r>
    </w:p>
    <w:p w:rsidR="00CA56CD" w:rsidRDefault="00CA56CD" w:rsidP="00FC66AE">
      <w:pPr>
        <w:rPr>
          <w:rFonts w:cstheme="minorHAnsi"/>
          <w:b/>
          <w:sz w:val="24"/>
          <w:szCs w:val="24"/>
        </w:rPr>
      </w:pPr>
    </w:p>
    <w:p w:rsidR="00FC66AE" w:rsidRPr="00CA56CD" w:rsidRDefault="00FC66AE" w:rsidP="00FC66AE">
      <w:pPr>
        <w:rPr>
          <w:rFonts w:cstheme="minorHAnsi"/>
          <w:b/>
          <w:sz w:val="24"/>
          <w:szCs w:val="24"/>
        </w:rPr>
      </w:pPr>
      <w:r w:rsidRPr="00CA56CD">
        <w:rPr>
          <w:rFonts w:cstheme="minorHAnsi"/>
          <w:b/>
          <w:sz w:val="24"/>
          <w:szCs w:val="24"/>
        </w:rPr>
        <w:t>Priznanje bodo preje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</w:tblGrid>
      <w:tr w:rsidR="00FC66AE" w:rsidRPr="00CA56CD" w:rsidTr="00650F10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8"/>
              <w:gridCol w:w="1816"/>
            </w:tblGrid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 xml:space="preserve">Rudi </w:t>
                  </w:r>
                  <w:proofErr w:type="spellStart"/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Nadlučnik</w:t>
                  </w:r>
                  <w:proofErr w:type="spellEnd"/>
                </w:p>
              </w:tc>
            </w:tr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Urša Kralj</w:t>
                  </w:r>
                </w:p>
              </w:tc>
            </w:tr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Sebastjan Klinar</w:t>
                  </w:r>
                </w:p>
              </w:tc>
            </w:tr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 xml:space="preserve">Teja </w:t>
                  </w:r>
                  <w:proofErr w:type="spellStart"/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Terbovšek</w:t>
                  </w:r>
                  <w:proofErr w:type="spellEnd"/>
                </w:p>
              </w:tc>
            </w:tr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 xml:space="preserve">Rožle </w:t>
                  </w:r>
                  <w:proofErr w:type="spellStart"/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Stajner</w:t>
                  </w:r>
                  <w:proofErr w:type="spellEnd"/>
                </w:p>
              </w:tc>
            </w:tr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proofErr w:type="spellStart"/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Samantha</w:t>
                  </w:r>
                  <w:proofErr w:type="spellEnd"/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 xml:space="preserve"> Zupanc</w:t>
                  </w:r>
                </w:p>
              </w:tc>
            </w:tr>
            <w:tr w:rsidR="00FC66AE" w:rsidRPr="00CA56CD" w:rsidTr="00650F10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:rsidR="00FC66AE" w:rsidRPr="00CA56CD" w:rsidRDefault="00FC66AE" w:rsidP="00FC66AE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CA56CD">
                    <w:rPr>
                      <w:rFonts w:eastAsia="Times New Roman" w:cstheme="minorHAnsi"/>
                      <w:sz w:val="24"/>
                      <w:szCs w:val="24"/>
                    </w:rPr>
                    <w:t>Tanja Fricelj</w:t>
                  </w:r>
                </w:p>
              </w:tc>
            </w:tr>
          </w:tbl>
          <w:p w:rsidR="00FC66AE" w:rsidRPr="00435758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FC66AE" w:rsidRPr="00CA56CD" w:rsidTr="00650F10">
        <w:trPr>
          <w:tblCellSpacing w:w="15" w:type="dxa"/>
        </w:trPr>
        <w:tc>
          <w:tcPr>
            <w:tcW w:w="0" w:type="auto"/>
            <w:vAlign w:val="center"/>
          </w:tcPr>
          <w:p w:rsidR="00FC66AE" w:rsidRPr="00435758" w:rsidRDefault="00FC66AE" w:rsidP="00650F10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FC66AE" w:rsidRPr="00CA56CD" w:rsidRDefault="00FC66AE" w:rsidP="00FC66AE">
      <w:pPr>
        <w:rPr>
          <w:rFonts w:cstheme="minorHAnsi"/>
          <w:sz w:val="24"/>
          <w:szCs w:val="24"/>
        </w:rPr>
      </w:pPr>
    </w:p>
    <w:p w:rsidR="00FC66AE" w:rsidRPr="00CA56CD" w:rsidRDefault="00FC66AE" w:rsidP="005D5EA2">
      <w:pPr>
        <w:rPr>
          <w:rFonts w:cstheme="minorHAnsi"/>
          <w:b/>
          <w:sz w:val="24"/>
          <w:szCs w:val="24"/>
        </w:rPr>
        <w:sectPr w:rsidR="00FC66AE" w:rsidRPr="00CA56CD" w:rsidSect="00921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56CD">
        <w:rPr>
          <w:rFonts w:cstheme="minorHAnsi"/>
          <w:b/>
          <w:sz w:val="24"/>
          <w:szCs w:val="24"/>
        </w:rPr>
        <w:t xml:space="preserve"> Tekmovali so še (urejeno </w:t>
      </w:r>
      <w:r w:rsidR="005D5EA2" w:rsidRPr="00CA56CD">
        <w:rPr>
          <w:rFonts w:cstheme="minorHAnsi"/>
          <w:b/>
          <w:sz w:val="24"/>
          <w:szCs w:val="24"/>
        </w:rPr>
        <w:t>naključno</w:t>
      </w:r>
      <w:r w:rsidRPr="00CA56CD">
        <w:rPr>
          <w:rFonts w:cstheme="minorHAnsi"/>
          <w:b/>
          <w:sz w:val="24"/>
          <w:szCs w:val="24"/>
        </w:rPr>
        <w:t>):</w:t>
      </w:r>
      <w:r w:rsidR="002842F4">
        <w:rPr>
          <w:rFonts w:cstheme="minorHAnsi"/>
          <w:b/>
          <w:sz w:val="24"/>
          <w:szCs w:val="24"/>
        </w:rPr>
        <w:t xml:space="preserve"> </w:t>
      </w:r>
      <w:r w:rsidR="005D5EA2" w:rsidRPr="00CA56CD">
        <w:rPr>
          <w:rFonts w:eastAsia="Times New Roman" w:cstheme="minorHAnsi"/>
          <w:sz w:val="24"/>
          <w:szCs w:val="24"/>
        </w:rPr>
        <w:t xml:space="preserve">Adam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Mihin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Adrian Blažević, An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Ugovše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Danic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Tostovršni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Denis Kolenc, Jeric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Korpni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Jošt Podkrižnik, Jurij Jurjevec, Laur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Ternik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 xml:space="preserve">, Matic Šušterič, Miha </w:t>
      </w:r>
      <w:proofErr w:type="spellStart"/>
      <w:r w:rsidR="005D5EA2" w:rsidRPr="00CA56CD">
        <w:rPr>
          <w:rFonts w:eastAsia="Times New Roman" w:cstheme="minorHAnsi"/>
          <w:sz w:val="24"/>
          <w:szCs w:val="24"/>
        </w:rPr>
        <w:t>Vratanar</w:t>
      </w:r>
      <w:proofErr w:type="spellEnd"/>
      <w:r w:rsidR="005D5EA2" w:rsidRPr="00CA56CD">
        <w:rPr>
          <w:rFonts w:eastAsia="Times New Roman" w:cstheme="minorHAnsi"/>
          <w:sz w:val="24"/>
          <w:szCs w:val="24"/>
        </w:rPr>
        <w:t>, Monika Ročnik, Nika Strgar, Rok Šimic, Tilen Potočnik.</w:t>
      </w:r>
    </w:p>
    <w:p w:rsidR="00FC66AE" w:rsidRPr="00CA56CD" w:rsidRDefault="00FC66AE" w:rsidP="00CA56CD">
      <w:pPr>
        <w:rPr>
          <w:rFonts w:cstheme="minorHAnsi"/>
          <w:i/>
          <w:sz w:val="24"/>
          <w:szCs w:val="24"/>
        </w:rPr>
      </w:pPr>
    </w:p>
    <w:sectPr w:rsidR="00FC66AE" w:rsidRPr="00CA56CD" w:rsidSect="009211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AF2"/>
    <w:multiLevelType w:val="hybridMultilevel"/>
    <w:tmpl w:val="B91AC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1FCD"/>
    <w:multiLevelType w:val="hybridMultilevel"/>
    <w:tmpl w:val="B10A45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C2C"/>
    <w:multiLevelType w:val="hybridMultilevel"/>
    <w:tmpl w:val="6AEAEC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61E95"/>
    <w:multiLevelType w:val="hybridMultilevel"/>
    <w:tmpl w:val="18F6D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57FE"/>
    <w:multiLevelType w:val="hybridMultilevel"/>
    <w:tmpl w:val="C17E8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00037"/>
    <w:multiLevelType w:val="hybridMultilevel"/>
    <w:tmpl w:val="F364E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C66B1"/>
    <w:multiLevelType w:val="hybridMultilevel"/>
    <w:tmpl w:val="D04CB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19FD"/>
    <w:multiLevelType w:val="hybridMultilevel"/>
    <w:tmpl w:val="496C43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E664F"/>
    <w:multiLevelType w:val="hybridMultilevel"/>
    <w:tmpl w:val="48926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C0E74"/>
    <w:multiLevelType w:val="hybridMultilevel"/>
    <w:tmpl w:val="4D0E6E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6BA"/>
    <w:multiLevelType w:val="hybridMultilevel"/>
    <w:tmpl w:val="A290EA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65F3"/>
    <w:multiLevelType w:val="hybridMultilevel"/>
    <w:tmpl w:val="AFA00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1108"/>
    <w:rsid w:val="0014244B"/>
    <w:rsid w:val="002842F4"/>
    <w:rsid w:val="00435758"/>
    <w:rsid w:val="0055649D"/>
    <w:rsid w:val="005A6DC9"/>
    <w:rsid w:val="005D5EA2"/>
    <w:rsid w:val="005D60B4"/>
    <w:rsid w:val="006F348D"/>
    <w:rsid w:val="00921108"/>
    <w:rsid w:val="00A378CF"/>
    <w:rsid w:val="00B47470"/>
    <w:rsid w:val="00BD17FD"/>
    <w:rsid w:val="00CA56CD"/>
    <w:rsid w:val="00D15421"/>
    <w:rsid w:val="00FA0278"/>
    <w:rsid w:val="00FA5371"/>
    <w:rsid w:val="00FC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78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1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21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B3C2-FF68-4995-8425-92A204E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telj</dc:creator>
  <cp:lastModifiedBy>Guest</cp:lastModifiedBy>
  <cp:revision>2</cp:revision>
  <dcterms:created xsi:type="dcterms:W3CDTF">2014-04-09T14:23:00Z</dcterms:created>
  <dcterms:modified xsi:type="dcterms:W3CDTF">2014-04-09T14:23:00Z</dcterms:modified>
</cp:coreProperties>
</file>